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BC2EEB" w:rsidRDefault="00BB2EE6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C2EEB">
        <w:rPr>
          <w:rFonts w:ascii="Times New Roman" w:hAnsi="Times New Roman"/>
          <w:b/>
          <w:sz w:val="24"/>
          <w:szCs w:val="24"/>
        </w:rPr>
        <w:t>Преподаватель к.б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.н., доцент </w:t>
      </w:r>
      <w:r w:rsidRPr="00BC2EEB">
        <w:rPr>
          <w:rFonts w:ascii="Times New Roman" w:hAnsi="Times New Roman"/>
          <w:b/>
          <w:sz w:val="24"/>
          <w:szCs w:val="24"/>
        </w:rPr>
        <w:t>О.М. Батчаева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Задания для самостоятельной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работы по дисциплине «</w:t>
      </w:r>
      <w:r w:rsidR="00BB2EE6" w:rsidRPr="00BC2EEB">
        <w:rPr>
          <w:rFonts w:ascii="Times New Roman" w:hAnsi="Times New Roman"/>
          <w:b/>
          <w:sz w:val="24"/>
          <w:szCs w:val="24"/>
        </w:rPr>
        <w:t>Биология</w:t>
      </w:r>
      <w:r w:rsidRPr="00BC2EEB">
        <w:rPr>
          <w:rFonts w:ascii="Times New Roman" w:hAnsi="Times New Roman"/>
          <w:b/>
          <w:sz w:val="24"/>
          <w:szCs w:val="24"/>
        </w:rPr>
        <w:t>»</w:t>
      </w:r>
    </w:p>
    <w:p w:rsidR="00B7679F" w:rsidRPr="00BC2EEB" w:rsidRDefault="00C13AC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д</w:t>
      </w:r>
      <w:r w:rsidR="00BB2EE6" w:rsidRPr="00BC2EEB">
        <w:rPr>
          <w:rFonts w:ascii="Times New Roman" w:hAnsi="Times New Roman"/>
          <w:b/>
          <w:sz w:val="24"/>
          <w:szCs w:val="24"/>
        </w:rPr>
        <w:t>ля обучающихся 1</w:t>
      </w:r>
      <w:r w:rsidR="002A1BD9">
        <w:rPr>
          <w:rFonts w:ascii="Times New Roman" w:hAnsi="Times New Roman"/>
          <w:b/>
          <w:sz w:val="24"/>
          <w:szCs w:val="24"/>
        </w:rPr>
        <w:t xml:space="preserve"> курса, спец. 31.05.02</w:t>
      </w:r>
      <w:r w:rsidR="00DB67D9" w:rsidRPr="00BC2EEB">
        <w:rPr>
          <w:rFonts w:ascii="Times New Roman" w:hAnsi="Times New Roman"/>
          <w:b/>
          <w:sz w:val="24"/>
          <w:szCs w:val="24"/>
        </w:rPr>
        <w:t>.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</w:t>
      </w:r>
      <w:r w:rsidR="002A1BD9">
        <w:rPr>
          <w:rFonts w:ascii="Times New Roman" w:hAnsi="Times New Roman"/>
          <w:b/>
          <w:sz w:val="24"/>
          <w:szCs w:val="24"/>
        </w:rPr>
        <w:t>Педиатрия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84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: </w:t>
      </w:r>
      <w:r>
        <w:rPr>
          <w:rFonts w:ascii="Times New Roman" w:hAnsi="Times New Roman"/>
          <w:b/>
          <w:sz w:val="24"/>
          <w:szCs w:val="24"/>
        </w:rPr>
        <w:t>Филогенез основных систем органов хордовых животных.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965D84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D84" w:rsidRPr="00BC2EEB" w:rsidRDefault="00965D84" w:rsidP="00965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965D84" w:rsidRPr="00BC2EEB" w:rsidRDefault="00965D84" w:rsidP="00965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965D84">
        <w:rPr>
          <w:rFonts w:ascii="Times New Roman" w:hAnsi="Times New Roman"/>
          <w:sz w:val="24"/>
          <w:szCs w:val="24"/>
        </w:rPr>
        <w:t>Биогенетический закон. Ценогенезы. Филэмбриогенезы.</w:t>
      </w: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2. Корелляции в эволюционном становлении морфофизиологиче</w:t>
      </w:r>
      <w:r w:rsidRPr="00965D84">
        <w:rPr>
          <w:rFonts w:ascii="Times New Roman" w:hAnsi="Times New Roman"/>
          <w:sz w:val="24"/>
          <w:szCs w:val="24"/>
        </w:rPr>
        <w:softHyphen/>
        <w:t>ской организации</w:t>
      </w:r>
    </w:p>
    <w:p w:rsidR="00965D84" w:rsidRPr="00965D84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5D84">
        <w:rPr>
          <w:rFonts w:ascii="Times New Roman" w:hAnsi="Times New Roman"/>
          <w:sz w:val="24"/>
          <w:szCs w:val="24"/>
        </w:rPr>
        <w:t>3. Онтофилогенетическая обусловленность пороков развития человека.</w:t>
      </w:r>
    </w:p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965D84" w:rsidRPr="00BC2EEB" w:rsidRDefault="00965D84" w:rsidP="00965D8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965D84" w:rsidRPr="00BC2EEB" w:rsidRDefault="00965D84" w:rsidP="00965D84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65D84" w:rsidRPr="00BC2EEB" w:rsidTr="00965D84">
        <w:trPr>
          <w:trHeight w:val="678"/>
          <w:tblCellSpacing w:w="0" w:type="dxa"/>
        </w:trPr>
        <w:tc>
          <w:tcPr>
            <w:tcW w:w="9705" w:type="dxa"/>
            <w:hideMark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65D84" w:rsidRPr="00BC2EEB" w:rsidTr="00965D84">
        <w:trPr>
          <w:tblCellSpacing w:w="0" w:type="dxa"/>
        </w:trPr>
        <w:tc>
          <w:tcPr>
            <w:tcW w:w="9705" w:type="dxa"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65D84" w:rsidRPr="00BC2EEB" w:rsidTr="00965D84">
        <w:trPr>
          <w:tblCellSpacing w:w="0" w:type="dxa"/>
        </w:trPr>
        <w:tc>
          <w:tcPr>
            <w:tcW w:w="9705" w:type="dxa"/>
            <w:hideMark/>
          </w:tcPr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65D84" w:rsidRPr="00BC2EEB" w:rsidRDefault="00965D84" w:rsidP="00965D84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65D84" w:rsidRPr="00BC2EEB" w:rsidRDefault="00965D84" w:rsidP="00965D84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D84" w:rsidRPr="00BC2EEB" w:rsidRDefault="00965D84" w:rsidP="00965D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D84" w:rsidRPr="00BC2EEB" w:rsidRDefault="00965D84" w:rsidP="00965D84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</w:p>
    <w:p w:rsidR="00965D84" w:rsidRPr="00BC2EEB" w:rsidRDefault="00965D84" w:rsidP="00965D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965D84" w:rsidRPr="00BC2EEB" w:rsidTr="00965D84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965D84" w:rsidRPr="00BC2EEB" w:rsidTr="00965D84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84" w:rsidRPr="00BC2EEB" w:rsidRDefault="00965D84" w:rsidP="0096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65D84" w:rsidRPr="00BC2EEB" w:rsidRDefault="00965D84" w:rsidP="00965D8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965D84" w:rsidRPr="00BC2EEB" w:rsidRDefault="00965D84" w:rsidP="00965D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Тема</w:t>
      </w:r>
      <w:r w:rsidR="00965D84">
        <w:rPr>
          <w:rFonts w:ascii="Times New Roman" w:hAnsi="Times New Roman"/>
          <w:b/>
          <w:sz w:val="24"/>
          <w:szCs w:val="24"/>
        </w:rPr>
        <w:t xml:space="preserve"> 2</w:t>
      </w:r>
      <w:r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B2EE6" w:rsidRPr="00BC2EEB">
        <w:rPr>
          <w:rFonts w:ascii="Times New Roman" w:hAnsi="Times New Roman"/>
          <w:b/>
          <w:sz w:val="24"/>
          <w:szCs w:val="24"/>
        </w:rPr>
        <w:t>Введение в паразитологию</w:t>
      </w:r>
      <w:r w:rsidR="0049439E" w:rsidRPr="00BC2EEB">
        <w:rPr>
          <w:rFonts w:ascii="Times New Roman" w:hAnsi="Times New Roman"/>
          <w:b/>
          <w:sz w:val="24"/>
          <w:szCs w:val="24"/>
        </w:rPr>
        <w:t xml:space="preserve">. </w:t>
      </w:r>
    </w:p>
    <w:p w:rsidR="0049439E" w:rsidRPr="00BC2EEB" w:rsidRDefault="0049439E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становления и развития паразитологии.</w:t>
      </w: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аразитология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зитизм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хозяе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истемы паразит – хозяин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и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ное действие паразита на организм хозяина.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ная реакция организма хозяина</w:t>
      </w:r>
    </w:p>
    <w:p w:rsidR="00DB67D9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миссивные и природноочаговые болезни.</w:t>
      </w:r>
      <w:r w:rsidR="00DB67D9" w:rsidRPr="00BC2EEB">
        <w:rPr>
          <w:rFonts w:ascii="Times New Roman" w:hAnsi="Times New Roman"/>
          <w:sz w:val="24"/>
          <w:szCs w:val="24"/>
        </w:rPr>
        <w:t xml:space="preserve"> </w:t>
      </w:r>
      <w:r w:rsidR="0049439E" w:rsidRPr="00BC2EEB">
        <w:rPr>
          <w:rFonts w:ascii="Times New Roman" w:hAnsi="Times New Roman"/>
          <w:sz w:val="24"/>
          <w:szCs w:val="24"/>
        </w:rPr>
        <w:t xml:space="preserve"> </w:t>
      </w:r>
    </w:p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B461A5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8521B6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8521B6" w:rsidRPr="00BC2EEB" w:rsidRDefault="008521B6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521B6" w:rsidRPr="00BC2EEB" w:rsidTr="00BC2EEB">
        <w:trPr>
          <w:trHeight w:val="678"/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8521B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</w:tcPr>
          <w:p w:rsidR="00BC2EEB" w:rsidRPr="00BC2EEB" w:rsidRDefault="008521B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BC2EEB"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521B6" w:rsidRPr="00BC2EEB" w:rsidRDefault="008521B6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B6" w:rsidRPr="00BC2EEB" w:rsidRDefault="008521B6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B461A5" w:rsidRPr="00BC2EEB">
        <w:rPr>
          <w:rFonts w:ascii="Times New Roman" w:hAnsi="Times New Roman"/>
          <w:b/>
          <w:sz w:val="24"/>
          <w:szCs w:val="24"/>
        </w:rPr>
        <w:t>коммуникационной сети «Интернет»</w:t>
      </w:r>
    </w:p>
    <w:p w:rsidR="00DB67D9" w:rsidRPr="00BC2EEB" w:rsidRDefault="00DB67D9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DB67D9" w:rsidRPr="00BC2EEB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3642AF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A748CA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3642AF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="007A5950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 w:rsidRPr="00BC2EEB">
        <w:rPr>
          <w:rFonts w:ascii="Times New Roman" w:hAnsi="Times New Roman"/>
          <w:b/>
          <w:sz w:val="24"/>
          <w:szCs w:val="24"/>
        </w:rPr>
        <w:t>Медицинская протистология</w:t>
      </w:r>
    </w:p>
    <w:p w:rsid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ономия протистов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2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раструктурные и морфологические особенности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7A5950" w:rsidRPr="00BC2EEB" w:rsidRDefault="007A5950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hAnsi="Times New Roman"/>
          <w:sz w:val="24"/>
          <w:szCs w:val="24"/>
        </w:rPr>
        <w:t xml:space="preserve">     3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скопия и способы выявления</w:t>
      </w:r>
    </w:p>
    <w:p w:rsid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EEB" w:rsidRP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950" w:rsidRPr="00BC2EEB" w:rsidRDefault="007A59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7A5950" w:rsidRPr="00BC2EEB" w:rsidRDefault="007A5950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7A5950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Электронная библиотека учебников: </w:t>
      </w:r>
      <w:hyperlink r:id="rId1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</w:t>
      </w:r>
      <w:hyperlink r:id="rId15" w:history="1">
        <w:r w:rsidR="00CC762F" w:rsidRPr="00BC2EEB">
          <w:rPr>
            <w:rStyle w:val="a4"/>
            <w:rFonts w:ascii="Times New Roman" w:hAnsi="Times New Roman"/>
            <w:sz w:val="24"/>
            <w:szCs w:val="24"/>
          </w:rPr>
          <w:t>http://www.booksmed.com</w:t>
        </w:r>
      </w:hyperlink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 w:rsidRPr="00BC2EEB">
        <w:rPr>
          <w:rFonts w:ascii="Times New Roman" w:hAnsi="Times New Roman"/>
          <w:b/>
          <w:sz w:val="24"/>
          <w:szCs w:val="24"/>
        </w:rPr>
        <w:t>Частная протистология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Вопросы для самостоятельной работы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MASTIGOPHORA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DINA</w:t>
      </w:r>
    </w:p>
    <w:p w:rsidR="006A6DEA" w:rsidRPr="00BC2EEB" w:rsidRDefault="006A6DEA" w:rsidP="00BC2E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SARCOMASTIGOPHORA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ZOOMASTIGOT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APICOMPLEX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POROZO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INFUSORI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CILIATA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965D84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27776F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C2EEB">
        <w:rPr>
          <w:rFonts w:ascii="Times New Roman" w:hAnsi="Times New Roman"/>
          <w:b/>
          <w:sz w:val="24"/>
          <w:szCs w:val="24"/>
        </w:rPr>
        <w:t>Медицинская гельминтология</w:t>
      </w:r>
      <w:r w:rsidR="00945150">
        <w:rPr>
          <w:rFonts w:ascii="Times New Roman" w:hAnsi="Times New Roman"/>
          <w:b/>
          <w:sz w:val="24"/>
          <w:szCs w:val="24"/>
        </w:rPr>
        <w:t xml:space="preserve">. 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  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C31E81">
        <w:rPr>
          <w:rFonts w:ascii="Times New Roman" w:hAnsi="Times New Roman"/>
          <w:sz w:val="24"/>
          <w:szCs w:val="24"/>
        </w:rPr>
        <w:t>Гельминтофауна человека.</w:t>
      </w:r>
      <w:r w:rsidR="006A6DEA" w:rsidRPr="00BC2EEB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2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истематика гельминтозов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3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 гельминтозов</w:t>
      </w:r>
      <w:r w:rsidRPr="00C31E81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4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гельминтозов</w:t>
      </w:r>
    </w:p>
    <w:p w:rsidR="006A6DEA" w:rsidRPr="00C31E81" w:rsidRDefault="00C31E81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6DEA" w:rsidRPr="00C31E81">
        <w:rPr>
          <w:rFonts w:ascii="Times New Roman" w:hAnsi="Times New Roman"/>
          <w:sz w:val="24"/>
          <w:szCs w:val="24"/>
        </w:rPr>
        <w:t xml:space="preserve">5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гельминтозов</w:t>
      </w:r>
    </w:p>
    <w:p w:rsidR="00C31E81" w:rsidRPr="00C31E81" w:rsidRDefault="00C31E81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E81">
        <w:rPr>
          <w:rFonts w:ascii="Times New Roman" w:hAnsi="Times New Roman"/>
          <w:sz w:val="24"/>
          <w:szCs w:val="24"/>
        </w:rPr>
        <w:t xml:space="preserve">6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ологическая характеристика гельминтоз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65D84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>Тема</w:t>
      </w:r>
      <w:r w:rsidR="00965D84">
        <w:rPr>
          <w:rFonts w:ascii="Times New Roman" w:hAnsi="Times New Roman"/>
          <w:b/>
          <w:sz w:val="24"/>
          <w:szCs w:val="24"/>
        </w:rPr>
        <w:t xml:space="preserve"> 6</w:t>
      </w:r>
      <w:r w:rsidRPr="00965D84">
        <w:rPr>
          <w:rFonts w:ascii="Times New Roman" w:hAnsi="Times New Roman"/>
          <w:b/>
          <w:sz w:val="24"/>
          <w:szCs w:val="24"/>
        </w:rPr>
        <w:t xml:space="preserve">: </w:t>
      </w:r>
      <w:r w:rsidR="00C31E81" w:rsidRPr="00C31E81">
        <w:rPr>
          <w:rFonts w:ascii="Times New Roman" w:hAnsi="Times New Roman"/>
          <w:b/>
          <w:sz w:val="24"/>
          <w:szCs w:val="24"/>
        </w:rPr>
        <w:t>Тип</w:t>
      </w:r>
      <w:r w:rsidR="00C31E81" w:rsidRPr="00965D84">
        <w:rPr>
          <w:rFonts w:ascii="Times New Roman" w:hAnsi="Times New Roman"/>
          <w:b/>
          <w:sz w:val="24"/>
          <w:szCs w:val="24"/>
        </w:rPr>
        <w:t xml:space="preserve">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</w:t>
      </w:r>
      <w:r w:rsidR="00C31E81" w:rsidRPr="00965D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TREMATODA</w:t>
      </w:r>
    </w:p>
    <w:p w:rsidR="006A6DEA" w:rsidRPr="00965D84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C31E81">
        <w:rPr>
          <w:rFonts w:ascii="Times New Roman" w:hAnsi="Times New Roman"/>
          <w:sz w:val="24"/>
          <w:szCs w:val="24"/>
        </w:rPr>
        <w:t>Общая характеристика плоских червей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C31E81">
        <w:rPr>
          <w:rFonts w:ascii="Times New Roman" w:hAnsi="Times New Roman"/>
          <w:sz w:val="24"/>
          <w:szCs w:val="24"/>
        </w:rPr>
        <w:t>Морфология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 w:rsidR="00C31E81"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27776F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 w:rsidR="00C31E81">
        <w:rPr>
          <w:rFonts w:ascii="Times New Roman" w:hAnsi="Times New Roman"/>
          <w:sz w:val="24"/>
          <w:szCs w:val="24"/>
        </w:rPr>
        <w:t>Трематоды (по видам)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2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C31E81" w:rsidRDefault="00965D84" w:rsidP="00C31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7</w:t>
      </w:r>
      <w:r w:rsidR="006A6DEA" w:rsidRPr="00C31E81">
        <w:rPr>
          <w:rFonts w:ascii="Times New Roman" w:hAnsi="Times New Roman"/>
          <w:b/>
          <w:sz w:val="24"/>
          <w:szCs w:val="24"/>
        </w:rPr>
        <w:t xml:space="preserve">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CESTODA</w:t>
      </w:r>
    </w:p>
    <w:p w:rsidR="00C31E81" w:rsidRDefault="00C31E81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</w:t>
      </w:r>
      <w:r w:rsidR="0027776F" w:rsidRPr="00BC2EEB">
        <w:rPr>
          <w:rFonts w:ascii="Times New Roman" w:hAnsi="Times New Roman"/>
          <w:b/>
          <w:sz w:val="24"/>
          <w:szCs w:val="24"/>
        </w:rPr>
        <w:t>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81" w:rsidRPr="00C31E81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C31E81">
        <w:rPr>
          <w:rFonts w:ascii="Times New Roman" w:hAnsi="Times New Roman"/>
          <w:sz w:val="24"/>
          <w:szCs w:val="24"/>
        </w:rPr>
        <w:t>ленточных червей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цестод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Цестоды (по видам)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5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27776F" w:rsidRDefault="0027776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65D84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 xml:space="preserve">Тема 8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Круглые черви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NEMATHELMINTHES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NEMATODA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952" w:rsidRPr="00C31E81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 круглых</w:t>
      </w:r>
      <w:r w:rsidRPr="00C31E81">
        <w:rPr>
          <w:rFonts w:ascii="Times New Roman" w:hAnsi="Times New Roman"/>
          <w:sz w:val="24"/>
          <w:szCs w:val="24"/>
        </w:rPr>
        <w:t xml:space="preserve"> червей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нематод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ематоды (по видам)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Медицинский портал Мед.универ:   </w:t>
      </w:r>
      <w:hyperlink r:id="rId2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Центральная научная медицинская библиотека: </w:t>
      </w:r>
      <w:hyperlink r:id="rId29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Электронная библиотека учебников: </w:t>
      </w:r>
      <w:hyperlink r:id="rId30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="00CB4230"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230" w:rsidRPr="00D423CA" w:rsidRDefault="006A6DEA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Тема 9: </w:t>
      </w:r>
      <w:r w:rsidR="00B27952" w:rsidRPr="00D423CA">
        <w:rPr>
          <w:rFonts w:ascii="Times New Roman" w:hAnsi="Times New Roman"/>
          <w:b/>
          <w:sz w:val="24"/>
          <w:szCs w:val="24"/>
        </w:rPr>
        <w:t xml:space="preserve">Медицинская арахноэнтомология. Тип Членистоногие </w:t>
      </w:r>
      <w:r w:rsidR="00B27952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THROPODA.</w:t>
      </w:r>
    </w:p>
    <w:p w:rsidR="00CB4230" w:rsidRPr="00D423CA" w:rsidRDefault="00CC762F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 </w:t>
      </w:r>
    </w:p>
    <w:p w:rsidR="006A6DEA" w:rsidRPr="00D423CA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D423CA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1. </w:t>
      </w:r>
      <w:r w:rsidR="00D423CA" w:rsidRPr="00D423CA">
        <w:rPr>
          <w:rFonts w:ascii="Times New Roman" w:hAnsi="Times New Roman"/>
          <w:sz w:val="24"/>
          <w:szCs w:val="24"/>
        </w:rPr>
        <w:t>Морфология, медицинское значение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2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Паукообразные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ACHNOIDEA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>3.От</w:t>
      </w:r>
      <w:r w:rsidR="00D423CA" w:rsidRPr="00D423CA">
        <w:rPr>
          <w:rFonts w:ascii="Times New Roman" w:hAnsi="Times New Roman"/>
          <w:sz w:val="24"/>
          <w:szCs w:val="24"/>
        </w:rPr>
        <w:t xml:space="preserve">ряд Клещи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CARI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4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Насекомые </w:t>
      </w:r>
      <w:r w:rsidR="00D423CA" w:rsidRPr="00D423CA">
        <w:rPr>
          <w:rFonts w:ascii="Times New Roman" w:eastAsia="Arial" w:hAnsi="Times New Roman"/>
          <w:b/>
          <w:i/>
          <w:color w:val="000000"/>
          <w:sz w:val="24"/>
          <w:szCs w:val="24"/>
          <w:lang w:eastAsia="ru-RU"/>
        </w:rPr>
        <w:t>INSECTA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RPr="00BC2EEB" w:rsidTr="00CB423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945150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</w:p>
    <w:p w:rsidR="00CB4230" w:rsidRPr="00BC2EEB" w:rsidRDefault="00945150" w:rsidP="009451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31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10: </w:t>
      </w:r>
      <w:r w:rsidR="00D423CA">
        <w:rPr>
          <w:rFonts w:ascii="Times New Roman" w:hAnsi="Times New Roman"/>
          <w:b/>
          <w:sz w:val="24"/>
          <w:szCs w:val="24"/>
        </w:rPr>
        <w:t>Ядовитые животные</w:t>
      </w:r>
      <w:r w:rsidRPr="00BC2EEB">
        <w:rPr>
          <w:rFonts w:ascii="Times New Roman" w:hAnsi="Times New Roman"/>
          <w:sz w:val="24"/>
          <w:szCs w:val="24"/>
        </w:rPr>
        <w:t>.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ab/>
      </w:r>
      <w:r w:rsidR="006A6DEA"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  <w:r w:rsidRPr="00BC2EEB">
        <w:rPr>
          <w:rFonts w:ascii="Times New Roman" w:hAnsi="Times New Roman"/>
          <w:b/>
          <w:sz w:val="24"/>
          <w:szCs w:val="24"/>
        </w:rPr>
        <w:tab/>
      </w:r>
    </w:p>
    <w:p w:rsidR="0027776F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D423CA">
        <w:rPr>
          <w:rFonts w:ascii="Times New Roman" w:hAnsi="Times New Roman"/>
          <w:sz w:val="24"/>
          <w:szCs w:val="24"/>
        </w:rPr>
        <w:t>Перв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D423CA">
        <w:rPr>
          <w:rFonts w:ascii="Times New Roman" w:hAnsi="Times New Roman"/>
          <w:sz w:val="24"/>
          <w:szCs w:val="24"/>
        </w:rPr>
        <w:t>Втор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3. </w:t>
      </w:r>
      <w:r w:rsidR="00D423CA" w:rsidRPr="00D423C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ая характеристика зоотоксин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lastRenderedPageBreak/>
        <w:t xml:space="preserve">        Медицинский портал Мед.универ:   </w:t>
      </w:r>
      <w:hyperlink r:id="rId3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B7679F" w:rsidP="00BC2EE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Темы лекционных занятий   </w:t>
      </w:r>
    </w:p>
    <w:p w:rsidR="00E3379C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1. </w:t>
      </w:r>
      <w:r w:rsidRPr="00BC2EEB">
        <w:rPr>
          <w:rFonts w:ascii="Times New Roman" w:hAnsi="Times New Roman"/>
          <w:sz w:val="24"/>
          <w:szCs w:val="24"/>
        </w:rPr>
        <w:t xml:space="preserve">Введение </w:t>
      </w:r>
      <w:r w:rsidR="001009F5">
        <w:rPr>
          <w:rFonts w:ascii="Times New Roman" w:hAnsi="Times New Roman"/>
          <w:sz w:val="24"/>
          <w:szCs w:val="24"/>
        </w:rPr>
        <w:t>в м паразитологию. Основные направления паразитологии. Медицинская парази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2. </w:t>
      </w:r>
      <w:r w:rsidR="001009F5">
        <w:rPr>
          <w:rFonts w:ascii="Times New Roman" w:hAnsi="Times New Roman"/>
          <w:sz w:val="24"/>
          <w:szCs w:val="24"/>
        </w:rPr>
        <w:t>Медицинская протистология. Общая характеристика протистов. Частная протис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3. </w:t>
      </w:r>
      <w:r w:rsidR="001009F5">
        <w:rPr>
          <w:rFonts w:ascii="Times New Roman" w:hAnsi="Times New Roman"/>
          <w:sz w:val="24"/>
          <w:szCs w:val="24"/>
        </w:rPr>
        <w:t>Медицинская гельминтология. Общая характеристика гельминтов. Циклы развития.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4. </w:t>
      </w:r>
      <w:r w:rsidR="001009F5">
        <w:rPr>
          <w:rFonts w:ascii="Times New Roman" w:hAnsi="Times New Roman"/>
          <w:sz w:val="24"/>
          <w:szCs w:val="24"/>
        </w:rPr>
        <w:t>Частная гельминтология. Трема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5. </w:t>
      </w:r>
      <w:r w:rsidR="001009F5">
        <w:rPr>
          <w:rFonts w:ascii="Times New Roman" w:hAnsi="Times New Roman"/>
          <w:sz w:val="24"/>
          <w:szCs w:val="24"/>
        </w:rPr>
        <w:t>Частная гельминтология. Цес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6. </w:t>
      </w:r>
      <w:r w:rsidR="001009F5">
        <w:rPr>
          <w:rFonts w:ascii="Times New Roman" w:hAnsi="Times New Roman"/>
          <w:sz w:val="24"/>
          <w:szCs w:val="24"/>
        </w:rPr>
        <w:t>Частная гельминтология. Нематоды</w:t>
      </w:r>
    </w:p>
    <w:p w:rsidR="00E3379C" w:rsidRPr="00BC2EEB" w:rsidRDefault="00E3379C" w:rsidP="00BC2EEB">
      <w:pPr>
        <w:pStyle w:val="-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>Лекция 7</w:t>
      </w:r>
      <w:r w:rsidRPr="00BC2EEB">
        <w:rPr>
          <w:rFonts w:ascii="Times New Roman" w:hAnsi="Times New Roman" w:cs="Times New Roman"/>
          <w:sz w:val="24"/>
          <w:szCs w:val="24"/>
        </w:rPr>
        <w:t xml:space="preserve">. </w:t>
      </w:r>
      <w:r w:rsidR="001009F5">
        <w:rPr>
          <w:rFonts w:ascii="Times New Roman" w:hAnsi="Times New Roman" w:cs="Times New Roman"/>
          <w:sz w:val="24"/>
          <w:szCs w:val="24"/>
        </w:rPr>
        <w:t>Медицинская арахноэнтомология. Клещи. Насеком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8. </w:t>
      </w:r>
      <w:r w:rsidR="001009F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довитые животн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B7679F" w:rsidRPr="00BC2EEB" w:rsidRDefault="00B7679F" w:rsidP="00BC2EEB">
      <w:pPr>
        <w:pStyle w:val="-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ФОНД ОЦЕНОЧНЫХ СРЕДСТВ ПО </w:t>
      </w:r>
      <w:r w:rsidR="001009F5">
        <w:rPr>
          <w:rFonts w:ascii="Times New Roman" w:hAnsi="Times New Roman"/>
          <w:b/>
          <w:sz w:val="24"/>
          <w:szCs w:val="24"/>
        </w:rPr>
        <w:t>БИОЛОГИИ</w:t>
      </w:r>
    </w:p>
    <w:p w:rsidR="0027776F" w:rsidRPr="00BC2EEB" w:rsidRDefault="0027776F" w:rsidP="00BC2EEB">
      <w:pPr>
        <w:tabs>
          <w:tab w:val="left" w:pos="5940"/>
          <w:tab w:val="left" w:pos="7920"/>
        </w:tabs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ar-SA"/>
        </w:rPr>
      </w:pPr>
    </w:p>
    <w:p w:rsidR="0027776F" w:rsidRPr="00BC2EEB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9C3317">
        <w:rPr>
          <w:rFonts w:ascii="Times New Roman" w:hAnsi="Times New Roman"/>
          <w:b/>
          <w:sz w:val="24"/>
          <w:szCs w:val="24"/>
        </w:rPr>
        <w:t>экзамену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27776F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17">
        <w:rPr>
          <w:rFonts w:ascii="Times New Roman" w:hAnsi="Times New Roman" w:cs="Times New Roman"/>
          <w:sz w:val="24"/>
          <w:szCs w:val="24"/>
        </w:rPr>
        <w:t>Критерии оценки экзамена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>заслуживает 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 xml:space="preserve"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Критерии оценки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кзамена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Хорош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, обнаруживший полное знание учебно-программного материала, успешно выполняющий предусмотренные в программе задания, </w:t>
      </w: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Не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выставляется </w:t>
      </w:r>
      <w:r>
        <w:rPr>
          <w:rFonts w:ascii="Times New Roman" w:hAnsi="Times New Roman"/>
          <w:color w:val="000000"/>
          <w:sz w:val="24"/>
          <w:szCs w:val="24"/>
        </w:rPr>
        <w:t>обучающему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C2EEB" w:rsidRDefault="00BE3A35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  <w:r w:rsidR="0027776F"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776F" w:rsidRPr="00BC2EEB" w:rsidRDefault="0027776F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Pr="007C7A96" w:rsidRDefault="009C3317" w:rsidP="009C3317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3317" w:rsidRPr="003A4D18" w:rsidRDefault="009C3317" w:rsidP="00D423CA">
      <w:pPr>
        <w:keepNext/>
        <w:numPr>
          <w:ilvl w:val="0"/>
          <w:numId w:val="3"/>
        </w:numPr>
        <w:tabs>
          <w:tab w:val="clear" w:pos="720"/>
          <w:tab w:val="num" w:pos="432"/>
        </w:tabs>
        <w:spacing w:after="0" w:line="240" w:lineRule="auto"/>
        <w:ind w:left="432" w:hanging="432"/>
        <w:outlineLvl w:val="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 одного правильного ответа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АНСМИССИВНЫМ ПУТЕМ МОЖНО ЗАРАЗИТЬСЯ 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е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ми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ем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ВИСЦЕРАЛЬНОГО ЛЕЙШМАНИ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ЕДСТАВИТЕЛЬ ПРОСТЕЙШИХ, ИМЕЮЩИЙ РЕСНИЧКИ И  ПАРАЗИТИРУЮЩИЙ В ТОЛСТОМ КИШЕЧНИКЕ ЧЕЛОВЕК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НУТРИКЛЕТОЧНО И ПЕРЕДАЮЩЕЕСЯ НЕТРАНСМИССИВНЫМ ПУТЕМ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5. НЕ ОБРАЗУЕТ ЦИСТ И ИЗ ОРГАНИЗМА ВО  ВНЕШНЮЮ СРЕДУ НЕ ВЫДЕЛЯЕТС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6. В ДИАГНОСТИКЕ LEISCHMANIA TROPIKA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выделений мочеполовых путей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лацент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костного мозг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кров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7.ПАРАЗИТИЧЕСКИЕ ПРЕДСТАВИТЕЛИ КЛАССА ЖГУТИКОВЫЕ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лямблия кишеч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 и лейшмания висцераль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лейшмания висцеральная и плазмодий  малярийный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и амеба ротовая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 ротовая и балантидий кишечный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8.ПАРАЗИТЫ, ПОЛНОСТЬЮ УТРАТИВШИЕ САМОСТОЯТЕЛЬНОЕ СУЩЕСТВОВАНИЕ, НАЗЫВАЮТСЯ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блигат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акультатив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иодические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9. В ДИАГНОСТИКЕ МАЛЯРИИ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0. ПРИРОДНО-ОЧАГОВЫЕ ЗАБОЛЕВАНИЯ, ВСТРЕЧАЮЩИЕСЯ НА ОГРАНИЧЕННЫХ ТЕРРИТОРИЯХ, НАЗЫВАЮТСЯ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эндемически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ноз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ишечны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11. ОКОНЧАТЕЛЬНЫЙ ХОЗЯИН В ЦИКЛЕ РАЗВИТИЯ ТОКСОПЛАЗМЫ 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секомые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свиньи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емейство кошачьих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человек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тиц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2. С УЧАСТИЕМ МЕХАНИЧЕСКОГО ПЕРЕНОСЧИКА ВОЗМОЖНО ЗАРАЖЕНИЕ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ым лейшман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о-слизистым лейшмани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3. ПРОСТЕЙШЕЕ, ПАРАЗИТИРУЮЩЕЕ В ТОНКОМ КИШЕЧНИКЕ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4. В ДИАГНОСТИКЕ АМЕБИА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5. ЗАБОЛЕВАНИЯ, ИСТОЧНИКОМ ИНВАЗИИ КОТОРЫХ ЯВЛЯЕТСЯ ЧЕЛОВЕК, НАЗЫВАЮТСЯ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инфекции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оце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зо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ценоз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6. АЛИМЕНТАРНЫМ ПУТЕМ МОЖНО ЗАРАЗИТЬСЯ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ф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7. НЕ ЯВЛЯЕТСЯ ПАТОГЕННЫМ ПАРАЗИТ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Acantamoeb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Naegleri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8. ПРОСТЕЙШЕЕ, ОБИТАЮЩЕЕ В ТКАНЯХ И ПЕРЕДАЮЩЕЕСЯ         ТРАНСМИССИВНО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лямблия кишеч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 ЛЕГКИХ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а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tenax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МЕРИКАНСКОГО ТРИПАНОСОМ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кровь 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одержимое доуденального зондирован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енос возбудителя на теле переносчика называется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хан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ециф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оздушно-пылев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лиментарны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симбиозе с острицЕй (круглые черви) в кишечнике человека паразитирует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дизентерийная 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иентамеба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лия кишечная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3.  представитель жгутиковых, обитающиЙ в полости рта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4. паразитирует в мозговых оболочках человека и вызывает острый менингит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ротовая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ИЧЕСКИЕ ПРЕДСТАВИТЕЛИ ТИПА СПОРОВИКИ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плазмодий малярийный и трихомонада ротов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 и трипаносома родезийск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 и токсоплазма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пневмоцистис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ис и лямблия кишечная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ВНУТРИКЛЕТОЧНЫМ ПАРАЗИТОМ ЯВЛЯЕТСЯ 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s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vaginal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ФРИКАНСКОГО ТРИПАНОСОМ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МАКРОФАГАХ СОЕДИНИТЕЛЬНЫХ ТКАНЕЙ ПАРАЗИТИРУЕТ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бразиленс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9. С МОЛОКОМ И МОЛОЧНЫМИ ПРОДУКТАМИ МОЖНО      ЗАРАЗИТЬСЯ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ей висцеральн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й гамбийск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ем малярийным 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ипаносомой родезийской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0. ПРИ КАКОМ ЗООПРОТОНОЗЕ ВОЗМОЖНО ПРОХОЖДЕНИЕ ПАРАЗИТА ЧЕРЕЗ КИШЕЧНУЮ СТЕНКУ, ОСЕДАНИЕ В ПЕЧЕНИ, ЛЕГКИХ С ОБРАЗОВАНИЕМ АБСЦЕССОВ В ЭТИХ ОРГАНАХ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ноцист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ом лейшманиозе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а нескольких правильных ответов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1. ПРОСТЕЙШИЕ, ОБИТАЮЩИЕ В КРОВИ, ЛИМФЕ, СПИННО-МОЗГОВОЙ ЖИДКОСТИ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des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Trichomonas tenax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2. ДЛЯ ЧЕЛОВЕКА ПАТОГЕННЫМИ ЯВЛЯЮТС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кишеч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3. ДЛЯ природно-очаговОГО заболевания ХАРАКТЕРНО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овсеместное  распространение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аспространение на ограниченной территории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циркуляция в природе независимо от челове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трансмиссивн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механическ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резервуарными хозяевами являются только домашние животные 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езервуарные хозяева в основном дикие животны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4. ВНУТРИКЛЕТОЧНЫЕ ПАРАЗИТЫ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5. ВНУТРЕКЛЕТОЧНО ПАРАЗИТИРУЮТ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malariae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ovale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6. ЧЕРЕЗ ПЛАЦЕНТУ ПРОХОДЯТ ВОЗБУДИТЕЛИ ЗАБОЛЕВАНИЙ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а кишечного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7.  ИЗ ПАРАЗИТИРУЮЩИХ В ОРГАНИЗМЕ ЧЕЛОВЕКА АМЕБ ПАТОГЕННЫМИ ЯВЛЯЮТСЯ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ольш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кантамеба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каневая форма дизентерийной амебы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8. ЦИСТОНОСИТЕЛЬСТВО ВОЗМОЖНО ПРИ ПРОТОЗООНОЗАХ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висцераль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кож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е влагалищ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ф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ме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9. ПРОСТЕЙШИЕ, ПАРАЗИТИРУЮЩИЕ В ПОЛОСТИ РТА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xan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40. ЧЕРЕЗ ПЛАЦЕНТАРНЫЙ БАРЬЕР ПРОХОДЯТ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vivax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соответствие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6"/>
        <w:gridCol w:w="145"/>
        <w:gridCol w:w="4524"/>
        <w:gridCol w:w="25"/>
      </w:tblGrid>
      <w:tr w:rsidR="009C3317" w:rsidRPr="003A4D18" w:rsidTr="009C3317">
        <w:trPr>
          <w:trHeight w:val="266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1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Dientamoeba fragil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сhmania brasiliens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gingivalis</w:t>
            </w:r>
          </w:p>
          <w:p w:rsidR="009C3317" w:rsidRPr="003A4D18" w:rsidRDefault="009C3317" w:rsidP="009C3317">
            <w:pPr>
              <w:tabs>
                <w:tab w:val="left" w:pos="432"/>
              </w:tabs>
              <w:spacing w:after="0" w:line="240" w:lineRule="auto"/>
              <w:ind w:left="252" w:hanging="9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ЛОКАЛИЗУЕТСЯ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 клетках внутренних органов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в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в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в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в альвеолах легки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в ма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крофагах соединительной  ткани </w:t>
            </w:r>
          </w:p>
        </w:tc>
        <w:tc>
          <w:tcPr>
            <w:tcW w:w="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blPrEx>
          <w:tblCellMar>
            <w:left w:w="108" w:type="dxa"/>
            <w:right w:w="108" w:type="dxa"/>
          </w:tblCellMar>
        </w:tblPrEx>
        <w:trPr>
          <w:trHeight w:val="26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3. ДЛЯ ДАННОГО </w:t>
            </w: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ОЗБУДИТЕЛЯ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9C3317">
            <w:pPr>
              <w:spacing w:after="0" w:line="240" w:lineRule="auto"/>
              <w:ind w:left="4433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25" w:hanging="9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4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ЕХАНИЗМ ПЕРЕДАЧИ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оздушно-пылевой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б. алиментарный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. трансмиссив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г. трансплацентар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д. при половом контакте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  использованием   нестерильных  инструменто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rPr>
          <w:trHeight w:val="214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44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ypanosoma gambiense</w:t>
            </w:r>
          </w:p>
          <w:p w:rsidR="009C3317" w:rsidRPr="003A4D18" w:rsidRDefault="009C3317" w:rsidP="009C3317">
            <w:pPr>
              <w:spacing w:after="0" w:line="240" w:lineRule="auto"/>
              <w:ind w:left="55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онк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толст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ечен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клетках внутренних органов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плазме кров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небных миндалин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х</w:t>
            </w: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5220"/>
      </w:tblGrid>
      <w:tr w:rsidR="009C3317" w:rsidRPr="003A4D18" w:rsidTr="009C3317">
        <w:trPr>
          <w:trHeight w:val="2619"/>
        </w:trPr>
        <w:tc>
          <w:tcPr>
            <w:tcW w:w="3749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678" w:hanging="4678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5. ДЛЯ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neumocystis carini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chmania tropica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117"/>
              </w:tabs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 ПЕРЕДАЧИ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алиментарны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оздушно-пылево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ри половом контакте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г. трансмиссивный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поврежденную кожу при снятии шкур с животных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использованием нестерильных  инструментов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3600" w:hanging="360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9C3317" w:rsidRPr="003A4D18" w:rsidTr="009C3317">
        <w:trPr>
          <w:trHeight w:val="2907"/>
        </w:trPr>
        <w:tc>
          <w:tcPr>
            <w:tcW w:w="360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780" w:hanging="36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6. ПРИ ЗАБОЛЕВАНИИ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исцеральным </w:t>
            </w:r>
          </w:p>
          <w:p w:rsidR="009C3317" w:rsidRPr="003A4D18" w:rsidRDefault="009C3317" w:rsidP="009C3317">
            <w:pPr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опической малярией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7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ИССЛЕДУЕТСЯ БИОЛОГИЧЕСКИЙ 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АТЕРИАЛ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пунктат лимфатических узлов и костного мозг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макрофаги соединительной ткан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содержимое кариозных полос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содержимое двенадцатиперстной  кишки, фекали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мазок из половых пу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отделяемое из кожных яз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ж. кровь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4395" w:hanging="4395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5072"/>
      </w:tblGrid>
      <w:tr w:rsidR="009C3317" w:rsidRPr="003A4D18" w:rsidTr="009C3317">
        <w:trPr>
          <w:trHeight w:val="2222"/>
        </w:trPr>
        <w:tc>
          <w:tcPr>
            <w:tcW w:w="41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575" w:hanging="439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7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ovale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tenax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072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полости рт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тонком кишечнике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двенадцатиперстной киш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клетках кожи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80"/>
      </w:tblGrid>
      <w:tr w:rsidR="009C3317" w:rsidRPr="003A4D18" w:rsidTr="009C3317">
        <w:trPr>
          <w:trHeight w:val="2350"/>
        </w:trPr>
        <w:tc>
          <w:tcPr>
            <w:tcW w:w="34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48. ДЛЯ ДАННОГО</w:t>
            </w:r>
          </w:p>
          <w:p w:rsidR="009C3317" w:rsidRPr="003A4D18" w:rsidRDefault="009C3317" w:rsidP="009C3317">
            <w:pPr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оксоплазм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кантамеб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9C3317">
            <w:pPr>
              <w:spacing w:after="0" w:line="240" w:lineRule="auto"/>
              <w:ind w:left="4680" w:firstLine="72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передачи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рансплац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алим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трансмиссивны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оловом контакт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носовую полость при купании в грязной вод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укусе блохой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9C3317" w:rsidRPr="003A4D18" w:rsidTr="009C3317">
        <w:trPr>
          <w:trHeight w:val="2865"/>
        </w:trPr>
        <w:tc>
          <w:tcPr>
            <w:tcW w:w="414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9. ДЛЯ ДАННОГО ПАРАЗИТА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я кишеч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7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гамбийск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крузи</w:t>
            </w:r>
          </w:p>
          <w:p w:rsidR="009C3317" w:rsidRPr="003A4D18" w:rsidRDefault="009C3317" w:rsidP="009C3317">
            <w:pPr>
              <w:tabs>
                <w:tab w:val="left" w:pos="792"/>
              </w:tabs>
              <w:spacing w:after="0" w:line="240" w:lineRule="auto"/>
              <w:ind w:left="360"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ХАРАКТЕРЕН ПУТЬ  ИНВАЗИИ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а. при медицинском обследовании с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использованием нестерильных инструменто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через укус москит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через укус мухи цеце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роглатывании цист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укус клещей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через укус триатомового клоп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через укус комара обыкновенного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960"/>
      </w:tblGrid>
      <w:tr w:rsidR="009C3317" w:rsidRPr="003A4D18" w:rsidTr="009C3317">
        <w:trPr>
          <w:trHeight w:val="1910"/>
        </w:trPr>
        <w:tc>
          <w:tcPr>
            <w:tcW w:w="46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50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malariae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histolyticа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709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альвеолах легких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клетках кожи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тонк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эритроцитах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правильную последовательнос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1. РАЗВИТИЯ МАЛЯРИЙНОГО ПЛАЗМОДИЯ, НАЧИНАЯ С ИНВАЗИОННОЙ СТАДИИ ДЛЯ ЧЕЛОВЕК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оц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кине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цис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орозо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эритроцитах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клетках печен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ополни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2. Болезни, вызываемые животными, называются  ……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3 . ПАРАЗИТИЗМ – ОБЯЗАТЕЛЬНАЯ ФОРМА СУЩЕСТВОВАНИЯ ДЛЯ ……… ПАРАЗИТО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54. ХОЗЯИН, В ОРГАНИЗМЕ КОТОРОГО ВОЗБУДИТЕЛЬ ЗАБОЛЕВАНИЯ МОЖЕТ ДОЛГО ЖИТЬ, РАЗМНОЖАТЬСЯ И НАКАПЛИВАТЬСЯ, НАЗЫВАЕТСЯ ………    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5. ОБЯЗАТЕЛЬНЫМ КОМПОНЕНТОМ ПРИРОДНОГО  ОЧАГА  ТРАНСМИССИВНОГО ЗАБОЛЕВАНИЯ ЯВЛЯЕТСЯ НАЛИЧИЕ ………………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6. СПОСОБНОСТЬ ВОЗБУДИТЕЛЯ ПРОНИКАТЬ В ОРГАНИЗМ, РАЗМНОЖАТЬСЯ И ВЫЗЫВАТЬ В НЕМ ПАТОЛОГИЧЕСКИЕ ИЗМЕНЕНИЯ НАЗЫВАЕТСЯ …….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7. Совокупность организмов, населяющих организм хозяина,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8. Хозяин в котором паразит размножается бесполым путем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9. ОСНОВОПОЛОЖНИКОМ УЧЕНИЯ О ПРИРОДНОЙ ОЧАГОВОСТИ ТРАНСМИССИВНЫХ ЗАБОЛЕВАНИЙ ЯВЛЯЕТСЯ РУССКИЙ УЧЕНЫЙ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60. БОЛЕЗНИ, ВЫЗЫВАЕМЫЕ ВИРУСАМИ И ПРОКАРИОТИЧЕСКИМИ ОРГАНИЗМАМИ, НАЗЫВАЮ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                       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9C331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Критерии оценки: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 оценка «отлично» выставляется обучающемуся, если он правильно ответил на 90</w:t>
      </w:r>
      <w:r w:rsidRPr="00DD3D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100</w:t>
      </w: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% вопросов теста;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хорошо» выставляется обучающемуся, если он правильно ответил на 80-9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удовлетворительно» выставляется обучающемуся, если он правильно ответил на 70-8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неудовлетворительно» выставляется обучающемуся, если он правильно ответил на менее 69% вопросов теста. </w:t>
      </w:r>
    </w:p>
    <w:p w:rsidR="009C3317" w:rsidRPr="003F1817" w:rsidRDefault="009C3317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9C3317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A6DEA" w:rsidRPr="00BC2EEB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1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14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84"/>
    <w:multiLevelType w:val="singleLevel"/>
    <w:tmpl w:val="00000084"/>
    <w:name w:val="WW8Num13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98"/>
    <w:multiLevelType w:val="single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2">
    <w:nsid w:val="000000A4"/>
    <w:multiLevelType w:val="singleLevel"/>
    <w:tmpl w:val="000000A4"/>
    <w:name w:val="WW8Num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6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000000DA"/>
    <w:multiLevelType w:val="singleLevel"/>
    <w:tmpl w:val="000000DA"/>
    <w:name w:val="WW8Num21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>
    <w:nsid w:val="000000EC"/>
    <w:multiLevelType w:val="singleLevel"/>
    <w:tmpl w:val="000000EC"/>
    <w:name w:val="WW8Num23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4">
    <w:nsid w:val="00000105"/>
    <w:multiLevelType w:val="singleLevel"/>
    <w:tmpl w:val="00000105"/>
    <w:name w:val="WW8Num26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>
    <w:nsid w:val="00000111"/>
    <w:multiLevelType w:val="singleLevel"/>
    <w:tmpl w:val="00000111"/>
    <w:name w:val="WW8Num2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6">
    <w:nsid w:val="00000116"/>
    <w:multiLevelType w:val="singleLevel"/>
    <w:tmpl w:val="00000116"/>
    <w:name w:val="WW8Num2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7">
    <w:nsid w:val="00000117"/>
    <w:multiLevelType w:val="singleLevel"/>
    <w:tmpl w:val="00000117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8">
    <w:nsid w:val="00000118"/>
    <w:multiLevelType w:val="singleLevel"/>
    <w:tmpl w:val="00000118"/>
    <w:name w:val="WW8Num28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49">
    <w:nsid w:val="00000123"/>
    <w:multiLevelType w:val="singleLevel"/>
    <w:tmpl w:val="00000123"/>
    <w:name w:val="WW8Num29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129"/>
    <w:multiLevelType w:val="singleLevel"/>
    <w:tmpl w:val="00000129"/>
    <w:name w:val="WW8Num297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12D"/>
    <w:multiLevelType w:val="singleLevel"/>
    <w:tmpl w:val="0000012D"/>
    <w:name w:val="WW8Num3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2">
    <w:nsid w:val="00000130"/>
    <w:multiLevelType w:val="singleLevel"/>
    <w:tmpl w:val="00000130"/>
    <w:name w:val="WW8Num3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3">
    <w:nsid w:val="00000131"/>
    <w:multiLevelType w:val="singleLevel"/>
    <w:tmpl w:val="00000131"/>
    <w:name w:val="WW8Num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4">
    <w:nsid w:val="0000013E"/>
    <w:multiLevelType w:val="singleLevel"/>
    <w:tmpl w:val="0000013E"/>
    <w:name w:val="WW8Num3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65BA516A"/>
    <w:multiLevelType w:val="hybridMultilevel"/>
    <w:tmpl w:val="18DA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0C480B"/>
    <w:multiLevelType w:val="hybridMultilevel"/>
    <w:tmpl w:val="27C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1009F5"/>
    <w:rsid w:val="00215336"/>
    <w:rsid w:val="0027776F"/>
    <w:rsid w:val="002A1BD9"/>
    <w:rsid w:val="003642AF"/>
    <w:rsid w:val="003851B2"/>
    <w:rsid w:val="004468A9"/>
    <w:rsid w:val="0049439E"/>
    <w:rsid w:val="00497DD8"/>
    <w:rsid w:val="006A6DEA"/>
    <w:rsid w:val="007A5950"/>
    <w:rsid w:val="008521B6"/>
    <w:rsid w:val="00945150"/>
    <w:rsid w:val="00965D84"/>
    <w:rsid w:val="009C3317"/>
    <w:rsid w:val="00A748CA"/>
    <w:rsid w:val="00B27952"/>
    <w:rsid w:val="00B461A5"/>
    <w:rsid w:val="00B7679F"/>
    <w:rsid w:val="00B83D1A"/>
    <w:rsid w:val="00BA32F6"/>
    <w:rsid w:val="00BB2EE6"/>
    <w:rsid w:val="00BC2EEB"/>
    <w:rsid w:val="00BE3A35"/>
    <w:rsid w:val="00C13AC9"/>
    <w:rsid w:val="00C31E81"/>
    <w:rsid w:val="00CB4230"/>
    <w:rsid w:val="00CC762F"/>
    <w:rsid w:val="00D423CA"/>
    <w:rsid w:val="00DB67D9"/>
    <w:rsid w:val="00E3379C"/>
    <w:rsid w:val="00E3440C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70959-2C42-4D3C-9755-C4A5C84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character" w:customStyle="1" w:styleId="3">
    <w:name w:val="Основной текст (3)_"/>
    <w:link w:val="30"/>
    <w:uiPriority w:val="99"/>
    <w:rsid w:val="009C331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C3317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6">
    <w:name w:val="Основной текст (6)_"/>
    <w:link w:val="60"/>
    <w:uiPriority w:val="99"/>
    <w:locked/>
    <w:rsid w:val="009C3317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3317"/>
    <w:pPr>
      <w:widowControl w:val="0"/>
      <w:shd w:val="clear" w:color="auto" w:fill="FFFFFF"/>
      <w:spacing w:after="600" w:line="274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table" w:styleId="a7">
    <w:name w:val="Table Grid"/>
    <w:basedOn w:val="a1"/>
    <w:uiPriority w:val="39"/>
    <w:rsid w:val="009C33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8"/>
    <w:uiPriority w:val="99"/>
    <w:qFormat/>
    <w:rsid w:val="009C33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9C33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C33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34" Type="http://schemas.openxmlformats.org/officeDocument/2006/relationships/hyperlink" Target="http://meduniver.com/" TargetMode="Externa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meduniver.com/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hyperlink" Target="http://meduniver.com/" TargetMode="External"/><Relationship Id="rId33" Type="http://schemas.openxmlformats.org/officeDocument/2006/relationships/hyperlink" Target="http://studentam.ne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29" Type="http://schemas.openxmlformats.org/officeDocument/2006/relationships/hyperlink" Target="http://www.scsml.rss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32" Type="http://schemas.openxmlformats.org/officeDocument/2006/relationships/hyperlink" Target="http://www.scsml.rssi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smed.com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://meduniver.com/" TargetMode="External"/><Relationship Id="rId36" Type="http://schemas.openxmlformats.org/officeDocument/2006/relationships/hyperlink" Target="http://studentam.net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31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studentam.net/" TargetMode="External"/><Relationship Id="rId22" Type="http://schemas.openxmlformats.org/officeDocument/2006/relationships/hyperlink" Target="http://meduniver.com/" TargetMode="External"/><Relationship Id="rId27" Type="http://schemas.openxmlformats.org/officeDocument/2006/relationships/hyperlink" Target="http://studentam.net/" TargetMode="External"/><Relationship Id="rId30" Type="http://schemas.openxmlformats.org/officeDocument/2006/relationships/hyperlink" Target="http://studentam.net/" TargetMode="External"/><Relationship Id="rId35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6C4-43B0-4D50-9497-7C282194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559</Words>
  <Characters>7159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2</cp:revision>
  <dcterms:created xsi:type="dcterms:W3CDTF">2020-04-14T05:39:00Z</dcterms:created>
  <dcterms:modified xsi:type="dcterms:W3CDTF">2020-04-14T05:39:00Z</dcterms:modified>
</cp:coreProperties>
</file>